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6295D7E" w14:textId="77777777" w:rsidR="003622DE" w:rsidRDefault="00AF4C9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D13DE" wp14:editId="02EFEEB7">
                <wp:simplePos x="0" y="0"/>
                <wp:positionH relativeFrom="column">
                  <wp:posOffset>65151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9600" y="0"/>
                    <wp:lineTo x="0" y="19200"/>
                    <wp:lineTo x="0" y="21600"/>
                    <wp:lineTo x="21600" y="21600"/>
                    <wp:lineTo x="21600" y="19200"/>
                    <wp:lineTo x="12000" y="0"/>
                    <wp:lineTo x="9600" y="0"/>
                  </wp:wrapPolygon>
                </wp:wrapThrough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513pt;margin-top:-53.95pt;width:108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58566" wp14:editId="6DFB6642">
                <wp:simplePos x="0" y="0"/>
                <wp:positionH relativeFrom="column">
                  <wp:posOffset>6858000</wp:posOffset>
                </wp:positionH>
                <wp:positionV relativeFrom="paragraph">
                  <wp:posOffset>-228600</wp:posOffset>
                </wp:positionV>
                <wp:extent cx="75438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24378" w14:textId="77777777" w:rsidR="00BE4A66" w:rsidRDefault="00BE4A66">
                            <w:r>
                              <w:t>Personal</w:t>
                            </w:r>
                          </w:p>
                          <w:p w14:paraId="169305FF" w14:textId="77777777" w:rsidR="00BE4A66" w:rsidRDefault="00BE4A66" w:rsidP="003622DE">
                            <w:pPr>
                              <w:jc w:val="center"/>
                            </w:pPr>
                            <w: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40pt;margin-top:-17.95pt;width:59.4pt;height:36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" filled="f" stroked="f">
                <v:textbox>
                  <w:txbxContent>
                    <w:p w14:paraId="0C724378" w14:textId="77777777" w:rsidR="00BE4A66" w:rsidRDefault="00BE4A66">
                      <w:r>
                        <w:t>Personal</w:t>
                      </w:r>
                    </w:p>
                    <w:p w14:paraId="169305FF" w14:textId="77777777" w:rsidR="00BE4A66" w:rsidRDefault="00BE4A66" w:rsidP="003622DE">
                      <w:pPr>
                        <w:jc w:val="center"/>
                      </w:pPr>
                      <w:r>
                        <w:t>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ED867" wp14:editId="6310CCF2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21666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3F97" w14:textId="77777777" w:rsidR="00BE4A66" w:rsidRDefault="00BE4A66"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pt;margin-top:0;width:95.8pt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" filled="f" stroked="f">
                <v:textbox>
                  <w:txbxContent>
                    <w:p w14:paraId="59683F97" w14:textId="77777777" w:rsidR="00BE4A66" w:rsidRDefault="00BE4A66">
                      <w:r>
                        <w:t>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33E7A" wp14:editId="29D08AA4">
                <wp:simplePos x="0" y="0"/>
                <wp:positionH relativeFrom="column">
                  <wp:posOffset>2286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9600" y="0"/>
                    <wp:lineTo x="0" y="19200"/>
                    <wp:lineTo x="0" y="21600"/>
                    <wp:lineTo x="21600" y="21600"/>
                    <wp:lineTo x="21600" y="19200"/>
                    <wp:lineTo x="12000" y="0"/>
                    <wp:lineTo x="9600" y="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1" o:spid="_x0000_s1026" type="#_x0000_t5" style="position:absolute;margin-left:18pt;margin-top:-53.95pt;width:10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" fillcolor="white [3201]" strokecolor="black [3200]" strokeweight="2pt">
                <w10:wrap type="through"/>
              </v:shape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37185" wp14:editId="4206E125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11430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19BF" w14:textId="77777777" w:rsidR="00BE4A66" w:rsidRDefault="00BE4A66" w:rsidP="00EC4B94">
                            <w:pPr>
                              <w:jc w:val="center"/>
                            </w:pPr>
                            <w:r>
                              <w:t>Thinking</w:t>
                            </w:r>
                          </w:p>
                          <w:p w14:paraId="7F8BDE90" w14:textId="22F2452E" w:rsidR="00EC4B94" w:rsidRPr="00EC4B94" w:rsidRDefault="00EC4B94" w:rsidP="00EC4B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4B94">
                              <w:rPr>
                                <w:sz w:val="20"/>
                                <w:szCs w:val="20"/>
                              </w:rPr>
                              <w:t>Creat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Critical</w:t>
                            </w:r>
                          </w:p>
                          <w:p w14:paraId="2A6CAA07" w14:textId="77777777" w:rsidR="00BE4A66" w:rsidRPr="003622DE" w:rsidRDefault="00BE4A66" w:rsidP="003622D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270pt;margin-top:-17.95pt;width:9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" filled="f" stroked="f">
                <v:textbox>
                  <w:txbxContent>
                    <w:p w14:paraId="795419BF" w14:textId="77777777" w:rsidR="00BE4A66" w:rsidRDefault="00BE4A66" w:rsidP="00EC4B94">
                      <w:pPr>
                        <w:jc w:val="center"/>
                      </w:pPr>
                      <w:r>
                        <w:t>Thinking</w:t>
                      </w:r>
                    </w:p>
                    <w:p w14:paraId="7F8BDE90" w14:textId="22F2452E" w:rsidR="00EC4B94" w:rsidRPr="00EC4B94" w:rsidRDefault="00EC4B94" w:rsidP="00EC4B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4B94">
                        <w:rPr>
                          <w:sz w:val="20"/>
                          <w:szCs w:val="20"/>
                        </w:rPr>
                        <w:t>Creative</w:t>
                      </w:r>
                      <w:r>
                        <w:rPr>
                          <w:sz w:val="20"/>
                          <w:szCs w:val="20"/>
                        </w:rPr>
                        <w:t xml:space="preserve"> - Critical</w:t>
                      </w:r>
                    </w:p>
                    <w:p w14:paraId="2A6CAA07" w14:textId="77777777" w:rsidR="00BE4A66" w:rsidRPr="003622DE" w:rsidRDefault="00BE4A66" w:rsidP="003622D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81C83" wp14:editId="756A9FC9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9600" y="0"/>
                    <wp:lineTo x="0" y="19200"/>
                    <wp:lineTo x="0" y="21600"/>
                    <wp:lineTo x="21600" y="21600"/>
                    <wp:lineTo x="21600" y="19200"/>
                    <wp:lineTo x="12000" y="0"/>
                    <wp:lineTo x="9600" y="0"/>
                  </wp:wrapPolygon>
                </wp:wrapThrough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5" o:spid="_x0000_s1026" type="#_x0000_t5" style="position:absolute;margin-left:261pt;margin-top:-53.95pt;width:108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" fillcolor="white [3201]" strokecolor="black [3200]" strokeweight="2pt">
                <w10:wrap type="through"/>
              </v:shape>
            </w:pict>
          </mc:Fallback>
        </mc:AlternateContent>
      </w:r>
    </w:p>
    <w:p w14:paraId="0BF49134" w14:textId="77777777" w:rsidR="003622DE" w:rsidRPr="003622DE" w:rsidRDefault="003622DE" w:rsidP="003622DE"/>
    <w:p w14:paraId="407336FB" w14:textId="77777777" w:rsidR="003622DE" w:rsidRPr="003622DE" w:rsidRDefault="003622DE" w:rsidP="003622DE"/>
    <w:p w14:paraId="1F1112C7" w14:textId="77777777" w:rsidR="003622DE" w:rsidRDefault="00BE4A66" w:rsidP="003622D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0C5D4" wp14:editId="65320764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628900" cy="1028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805A" w14:textId="77777777" w:rsidR="00BE4A66" w:rsidRPr="00BE4A66" w:rsidRDefault="00BE4A66" w:rsidP="003622DE">
                            <w:r w:rsidRPr="00BE4A66">
                              <w:t>I chose _____________________________</w:t>
                            </w:r>
                          </w:p>
                          <w:p w14:paraId="3B2EDDBA" w14:textId="77777777" w:rsidR="00BE4A66" w:rsidRPr="00BE4A66" w:rsidRDefault="00BE4A66" w:rsidP="003622DE">
                            <w:r w:rsidRPr="00BE4A66">
                              <w:t xml:space="preserve"> </w:t>
                            </w:r>
                          </w:p>
                          <w:p w14:paraId="0FFD0B08" w14:textId="77777777" w:rsidR="00BE4A66" w:rsidRPr="00BE4A66" w:rsidRDefault="00BE4A66" w:rsidP="003622DE">
                            <w:pPr>
                              <w:jc w:val="center"/>
                            </w:pPr>
                            <w:r w:rsidRPr="00BE4A66">
                              <w:t xml:space="preserve">To show how I have been developing my </w:t>
                            </w:r>
                            <w:r w:rsidRPr="00BE4A66">
                              <w:rPr>
                                <w:u w:val="single"/>
                              </w:rPr>
                              <w:t>creative and critical thinking</w:t>
                            </w:r>
                            <w:r w:rsidRPr="00BE4A66">
                              <w:t xml:space="preserve"> skills.</w:t>
                            </w:r>
                          </w:p>
                          <w:p w14:paraId="799CD8F1" w14:textId="77777777" w:rsidR="00BE4A66" w:rsidRDefault="00BE4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in;margin-top:11.8pt;width:207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" filled="f" stroked="f">
                <v:textbox>
                  <w:txbxContent>
                    <w:p w:rsidR="00BE4A66" w:rsidRPr="00BE4A66" w:rsidRDefault="00BE4A66" w:rsidP="003622DE">
                      <w:r w:rsidRPr="00BE4A66">
                        <w:t>I chose _____________________________</w:t>
                      </w:r>
                    </w:p>
                    <w:p w:rsidR="00BE4A66" w:rsidRPr="00BE4A66" w:rsidRDefault="00BE4A66" w:rsidP="003622DE">
                      <w:r w:rsidRPr="00BE4A66">
                        <w:t xml:space="preserve"> </w:t>
                      </w:r>
                    </w:p>
                    <w:p w:rsidR="00BE4A66" w:rsidRPr="00BE4A66" w:rsidRDefault="00BE4A66" w:rsidP="003622DE">
                      <w:pPr>
                        <w:jc w:val="center"/>
                      </w:pPr>
                      <w:r w:rsidRPr="00BE4A66">
                        <w:t xml:space="preserve">To show how I have been developing my </w:t>
                      </w:r>
                      <w:r w:rsidRPr="00BE4A66">
                        <w:rPr>
                          <w:u w:val="single"/>
                        </w:rPr>
                        <w:t>creative and critical thinking</w:t>
                      </w:r>
                      <w:r w:rsidRPr="00BE4A66">
                        <w:t xml:space="preserve"> skills.</w:t>
                      </w:r>
                    </w:p>
                    <w:p w:rsidR="00BE4A66" w:rsidRDefault="00BE4A66"/>
                  </w:txbxContent>
                </v:textbox>
                <w10:wrap type="square"/>
              </v:shape>
            </w:pict>
          </mc:Fallback>
        </mc:AlternateContent>
      </w:r>
      <w:r w:rsidR="00E35D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27C11" wp14:editId="366E71DE">
                <wp:simplePos x="0" y="0"/>
                <wp:positionH relativeFrom="column">
                  <wp:posOffset>-457200</wp:posOffset>
                </wp:positionH>
                <wp:positionV relativeFrom="paragraph">
                  <wp:posOffset>149860</wp:posOffset>
                </wp:positionV>
                <wp:extent cx="2743200" cy="1143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56F8" w14:textId="77777777" w:rsidR="00BE4A66" w:rsidRPr="00E35D94" w:rsidRDefault="00BE4A66">
                            <w:r w:rsidRPr="00E35D94">
                              <w:t>I chose _____________________________</w:t>
                            </w:r>
                          </w:p>
                          <w:p w14:paraId="4DBC44DB" w14:textId="77777777" w:rsidR="00BE4A66" w:rsidRPr="00E35D94" w:rsidRDefault="00BE4A66">
                            <w:r w:rsidRPr="00E35D94">
                              <w:t xml:space="preserve"> </w:t>
                            </w:r>
                          </w:p>
                          <w:p w14:paraId="4AAA5A74" w14:textId="77777777" w:rsidR="00BE4A66" w:rsidRPr="00E35D94" w:rsidRDefault="00BE4A66" w:rsidP="003622DE">
                            <w:pPr>
                              <w:jc w:val="center"/>
                            </w:pPr>
                            <w:r w:rsidRPr="00E35D94">
                              <w:t xml:space="preserve">To show how I have been developing my </w:t>
                            </w:r>
                            <w:r w:rsidRPr="00E35D94">
                              <w:rPr>
                                <w:u w:val="single"/>
                              </w:rPr>
                              <w:t>communication</w:t>
                            </w:r>
                            <w:r w:rsidRPr="00E35D94">
                              <w:t xml:space="preserve">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5.95pt;margin-top:11.8pt;width:3in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" filled="f" stroked="f">
                <v:textbox>
                  <w:txbxContent>
                    <w:p w:rsidR="00BE4A66" w:rsidRPr="00E35D94" w:rsidRDefault="00BE4A66">
                      <w:r w:rsidRPr="00E35D94">
                        <w:t>I chose _____________________________</w:t>
                      </w:r>
                    </w:p>
                    <w:p w:rsidR="00BE4A66" w:rsidRPr="00E35D94" w:rsidRDefault="00BE4A66">
                      <w:r w:rsidRPr="00E35D94">
                        <w:t xml:space="preserve"> </w:t>
                      </w:r>
                    </w:p>
                    <w:p w:rsidR="00BE4A66" w:rsidRPr="00E35D94" w:rsidRDefault="00BE4A66" w:rsidP="003622DE">
                      <w:pPr>
                        <w:jc w:val="center"/>
                      </w:pPr>
                      <w:r w:rsidRPr="00E35D94">
                        <w:t xml:space="preserve">To show how I have been developing my </w:t>
                      </w:r>
                      <w:r w:rsidRPr="00E35D94">
                        <w:rPr>
                          <w:u w:val="single"/>
                        </w:rPr>
                        <w:t>communication</w:t>
                      </w:r>
                      <w:r w:rsidRPr="00E35D94">
                        <w:t xml:space="preserve">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31562" wp14:editId="6528323B">
                <wp:simplePos x="0" y="0"/>
                <wp:positionH relativeFrom="column">
                  <wp:posOffset>5943600</wp:posOffset>
                </wp:positionH>
                <wp:positionV relativeFrom="paragraph">
                  <wp:posOffset>149860</wp:posOffset>
                </wp:positionV>
                <wp:extent cx="2628900" cy="1028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A752C" w14:textId="77777777" w:rsidR="00BE4A66" w:rsidRPr="003622DE" w:rsidRDefault="00BE4A66" w:rsidP="003622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22DE">
                              <w:rPr>
                                <w:sz w:val="22"/>
                                <w:szCs w:val="22"/>
                              </w:rPr>
                              <w:t>I chose _____________________________</w:t>
                            </w:r>
                          </w:p>
                          <w:p w14:paraId="756E1B35" w14:textId="77777777" w:rsidR="00BE4A66" w:rsidRDefault="00BE4A66" w:rsidP="003622DE">
                            <w:r>
                              <w:t xml:space="preserve"> </w:t>
                            </w:r>
                          </w:p>
                          <w:p w14:paraId="1C16B4C5" w14:textId="77777777" w:rsidR="00BE4A66" w:rsidRPr="00BE4A66" w:rsidRDefault="00BE4A66" w:rsidP="003622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E4A66">
                              <w:t xml:space="preserve">To show how I have been developing my </w:t>
                            </w:r>
                            <w:r w:rsidRPr="00BE4A66">
                              <w:rPr>
                                <w:u w:val="single"/>
                              </w:rPr>
                              <w:t xml:space="preserve">personal awareness or social responsibility </w:t>
                            </w:r>
                            <w:r w:rsidRPr="00BE4A66">
                              <w:t>skills.</w:t>
                            </w:r>
                          </w:p>
                          <w:p w14:paraId="2E21AE6D" w14:textId="77777777" w:rsidR="00BE4A66" w:rsidRPr="003622DE" w:rsidRDefault="00BE4A6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68pt;margin-top:11.8pt;width:207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" filled="f" stroked="f">
                <v:textbox>
                  <w:txbxContent>
                    <w:p w:rsidR="00BE4A66" w:rsidRPr="003622DE" w:rsidRDefault="00BE4A66" w:rsidP="003622DE">
                      <w:pPr>
                        <w:rPr>
                          <w:sz w:val="22"/>
                          <w:szCs w:val="22"/>
                        </w:rPr>
                      </w:pPr>
                      <w:r w:rsidRPr="003622DE">
                        <w:rPr>
                          <w:sz w:val="22"/>
                          <w:szCs w:val="22"/>
                        </w:rPr>
                        <w:t>I chose _____________________________</w:t>
                      </w:r>
                    </w:p>
                    <w:p w:rsidR="00BE4A66" w:rsidRDefault="00BE4A66" w:rsidP="003622DE">
                      <w:r>
                        <w:t xml:space="preserve"> </w:t>
                      </w:r>
                    </w:p>
                    <w:p w:rsidR="00BE4A66" w:rsidRPr="00BE4A66" w:rsidRDefault="00BE4A66" w:rsidP="003622DE">
                      <w:pPr>
                        <w:jc w:val="center"/>
                        <w:rPr>
                          <w:u w:val="single"/>
                        </w:rPr>
                      </w:pPr>
                      <w:r w:rsidRPr="00BE4A66">
                        <w:t xml:space="preserve">To show how I have been developing my </w:t>
                      </w:r>
                      <w:r w:rsidRPr="00BE4A66">
                        <w:rPr>
                          <w:u w:val="single"/>
                        </w:rPr>
                        <w:t xml:space="preserve">personal awareness or social responsibility </w:t>
                      </w:r>
                      <w:r w:rsidRPr="00BE4A66">
                        <w:t>skills.</w:t>
                      </w:r>
                    </w:p>
                    <w:p w:rsidR="00BE4A66" w:rsidRPr="003622DE" w:rsidRDefault="00BE4A6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BF546" wp14:editId="159D513A">
                <wp:simplePos x="0" y="0"/>
                <wp:positionH relativeFrom="column">
                  <wp:posOffset>2628900</wp:posOffset>
                </wp:positionH>
                <wp:positionV relativeFrom="paragraph">
                  <wp:posOffset>35560</wp:posOffset>
                </wp:positionV>
                <wp:extent cx="2857500" cy="571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96" y="21600"/>
                    <wp:lineTo x="21696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7pt;margin-top:2.8pt;width:225pt;height:4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1ECE5" wp14:editId="2F29EA54">
                <wp:simplePos x="0" y="0"/>
                <wp:positionH relativeFrom="column">
                  <wp:posOffset>5829300</wp:posOffset>
                </wp:positionH>
                <wp:positionV relativeFrom="paragraph">
                  <wp:posOffset>35560</wp:posOffset>
                </wp:positionV>
                <wp:extent cx="2857500" cy="571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96" y="21600"/>
                    <wp:lineTo x="21696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EF025" w14:textId="77777777" w:rsidR="00BE4A66" w:rsidRDefault="00BE4A66" w:rsidP="003622DE">
                            <w:pPr>
                              <w:jc w:val="center"/>
                            </w:pPr>
                          </w:p>
                          <w:p w14:paraId="70BF93DB" w14:textId="77777777" w:rsidR="00BE4A66" w:rsidRDefault="00BE4A66" w:rsidP="00362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459pt;margin-top:2.8pt;width:225pt;height:4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" fillcolor="white [3201]" strokecolor="black [3200]" strokeweight="2pt">
                <v:textbox>
                  <w:txbxContent>
                    <w:p w:rsidR="00BE4A66" w:rsidRDefault="00BE4A66" w:rsidP="003622DE">
                      <w:pPr>
                        <w:jc w:val="center"/>
                      </w:pPr>
                    </w:p>
                    <w:p w:rsidR="00BE4A66" w:rsidRDefault="00BE4A66" w:rsidP="003622D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F69E3" wp14:editId="485E0D58">
                <wp:simplePos x="0" y="0"/>
                <wp:positionH relativeFrom="column">
                  <wp:posOffset>-457200</wp:posOffset>
                </wp:positionH>
                <wp:positionV relativeFrom="paragraph">
                  <wp:posOffset>35560</wp:posOffset>
                </wp:positionV>
                <wp:extent cx="2743200" cy="5715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71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0E8E" w14:textId="77777777" w:rsidR="00BE4A66" w:rsidRDefault="00BE4A66" w:rsidP="00362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35.95pt;margin-top:2.8pt;width:3in;height:4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" fillcolor="white [3201]" strokecolor="black [3200]" strokeweight="2pt">
                <v:textbox>
                  <w:txbxContent>
                    <w:p w:rsidR="00BE4A66" w:rsidRDefault="00BE4A66" w:rsidP="003622DE"/>
                  </w:txbxContent>
                </v:textbox>
                <w10:wrap type="through"/>
              </v:rect>
            </w:pict>
          </mc:Fallback>
        </mc:AlternateContent>
      </w:r>
    </w:p>
    <w:p w14:paraId="6D0A1CBB" w14:textId="77777777" w:rsidR="00925EF2" w:rsidRPr="003622DE" w:rsidRDefault="00BD2AB9" w:rsidP="003622D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32C7C0" wp14:editId="46260856">
                <wp:simplePos x="0" y="0"/>
                <wp:positionH relativeFrom="column">
                  <wp:posOffset>3429000</wp:posOffset>
                </wp:positionH>
                <wp:positionV relativeFrom="paragraph">
                  <wp:posOffset>3857625</wp:posOffset>
                </wp:positionV>
                <wp:extent cx="2857500" cy="1714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39FD3" w14:textId="77777777" w:rsidR="00BD2AB9" w:rsidRDefault="00BD2AB9" w:rsidP="00BD2AB9">
                            <w:pPr>
                              <w:spacing w:line="480" w:lineRule="auto"/>
                            </w:pPr>
                            <w:r w:rsidRPr="00BE4A66">
                              <w:t>One thing I would do differently next time is</w:t>
                            </w:r>
                            <w:r>
                              <w:t>_______________________________________</w:t>
                            </w:r>
                          </w:p>
                          <w:p w14:paraId="54B72DDA" w14:textId="77777777" w:rsidR="00BD2AB9" w:rsidRPr="00BE4A66" w:rsidRDefault="00BD2AB9" w:rsidP="00BD2AB9">
                            <w:pPr>
                              <w:spacing w:line="480" w:lineRule="auto"/>
                            </w:pPr>
                            <w:proofErr w:type="gramStart"/>
                            <w:r>
                              <w:t>because</w:t>
                            </w:r>
                            <w:proofErr w:type="gramEnd"/>
                            <w:r>
                              <w:t>______________________________________</w:t>
                            </w:r>
                          </w:p>
                          <w:p w14:paraId="1266F9FC" w14:textId="77777777" w:rsidR="00BD2AB9" w:rsidRDefault="00BD2AB9" w:rsidP="00BD2AB9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</w:p>
                          <w:p w14:paraId="139100B5" w14:textId="77777777" w:rsidR="00BD2AB9" w:rsidRPr="00E35D94" w:rsidRDefault="00BD2AB9" w:rsidP="00BD2AB9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270pt;margin-top:303.75pt;width:225pt;height:1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ac9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" filled="f" stroked="f">
                <v:textbox>
                  <w:txbxContent>
                    <w:p w:rsidR="00BD2AB9" w:rsidRDefault="00BD2AB9" w:rsidP="00BD2AB9">
                      <w:pPr>
                        <w:spacing w:line="480" w:lineRule="auto"/>
                      </w:pPr>
                      <w:r w:rsidRPr="00BE4A66">
                        <w:t>One thing I would do differently next time is</w:t>
                      </w:r>
                      <w:r>
                        <w:t>_______________________________________</w:t>
                      </w:r>
                    </w:p>
                    <w:p w:rsidR="00BD2AB9" w:rsidRPr="00BE4A66" w:rsidRDefault="00BD2AB9" w:rsidP="00BD2AB9">
                      <w:pPr>
                        <w:spacing w:line="480" w:lineRule="auto"/>
                      </w:pPr>
                      <w:proofErr w:type="gramStart"/>
                      <w:r>
                        <w:t>because</w:t>
                      </w:r>
                      <w:proofErr w:type="gramEnd"/>
                      <w:r>
                        <w:t>______________________________________</w:t>
                      </w:r>
                    </w:p>
                    <w:p w:rsidR="00BD2AB9" w:rsidRDefault="00BD2AB9" w:rsidP="00BD2AB9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</w:p>
                    <w:p w:rsidR="00BD2AB9" w:rsidRPr="00E35D94" w:rsidRDefault="00BD2AB9" w:rsidP="00BD2AB9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AA12F" wp14:editId="64A66F06">
                <wp:simplePos x="0" y="0"/>
                <wp:positionH relativeFrom="column">
                  <wp:posOffset>3429000</wp:posOffset>
                </wp:positionH>
                <wp:positionV relativeFrom="paragraph">
                  <wp:posOffset>2828925</wp:posOffset>
                </wp:positionV>
                <wp:extent cx="2857500" cy="10287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27568" w14:textId="77777777" w:rsidR="00BD2AB9" w:rsidRDefault="00BD2AB9" w:rsidP="00BD2AB9">
                            <w:pPr>
                              <w:spacing w:line="480" w:lineRule="auto"/>
                              <w:jc w:val="center"/>
                            </w:pPr>
                            <w:r>
                              <w:t>I want you to notice</w:t>
                            </w:r>
                          </w:p>
                          <w:p w14:paraId="4F9EFFAE" w14:textId="77777777" w:rsidR="00BD2AB9" w:rsidRDefault="00BD2AB9" w:rsidP="00BD2AB9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270pt;margin-top:222.75pt;width:22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" filled="f" stroked="f">
                <v:textbox>
                  <w:txbxContent>
                    <w:p w:rsidR="00BD2AB9" w:rsidRDefault="00BD2AB9" w:rsidP="00BD2AB9">
                      <w:pPr>
                        <w:spacing w:line="480" w:lineRule="auto"/>
                        <w:jc w:val="center"/>
                      </w:pPr>
                      <w:bookmarkStart w:id="1" w:name="_GoBack"/>
                      <w:r>
                        <w:t>I want you to notice</w:t>
                      </w:r>
                    </w:p>
                    <w:p w:rsidR="00BD2AB9" w:rsidRDefault="00BD2AB9" w:rsidP="00BD2AB9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</w:t>
                      </w:r>
                      <w:r>
                        <w:t>___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E290C" wp14:editId="34799278">
                <wp:simplePos x="0" y="0"/>
                <wp:positionH relativeFrom="column">
                  <wp:posOffset>3429000</wp:posOffset>
                </wp:positionH>
                <wp:positionV relativeFrom="paragraph">
                  <wp:posOffset>1000125</wp:posOffset>
                </wp:positionV>
                <wp:extent cx="274320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F00BC" w14:textId="77777777" w:rsidR="00BD2AB9" w:rsidRDefault="00BD2AB9" w:rsidP="00BD2AB9">
                            <w:pPr>
                              <w:jc w:val="center"/>
                            </w:pPr>
                            <w:r>
                              <w:t>It shows my personal or social</w:t>
                            </w:r>
                          </w:p>
                          <w:p w14:paraId="6E3C1F76" w14:textId="77777777" w:rsidR="00BE4A66" w:rsidRPr="00E35D94" w:rsidRDefault="00BD2AB9" w:rsidP="00BD2AB9">
                            <w:pPr>
                              <w:jc w:val="center"/>
                            </w:pPr>
                            <w:proofErr w:type="gramStart"/>
                            <w:r>
                              <w:t>awareness</w:t>
                            </w:r>
                            <w:proofErr w:type="gramEnd"/>
                            <w:r w:rsidR="00BE4A66" w:rsidRPr="00E35D94">
                              <w:t xml:space="preserve"> because:</w:t>
                            </w:r>
                          </w:p>
                          <w:p w14:paraId="138FD2AD" w14:textId="77777777" w:rsidR="00BE4A66" w:rsidRDefault="00BE4A66" w:rsidP="00BD2AB9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0F920467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6FBF96D1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2409C0FF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270pt;margin-top:78.75pt;width:3in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6sidMCAAAZBgAADgAAAGRycy9lMm9Eb2MueG1srFRNb9swDL0P2H8QdE9tZ26T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" filled="f" stroked="f">
                <v:textbox>
                  <w:txbxContent>
                    <w:p w:rsidR="00BD2AB9" w:rsidRDefault="00BD2AB9" w:rsidP="00BD2AB9">
                      <w:pPr>
                        <w:jc w:val="center"/>
                      </w:pPr>
                      <w:r>
                        <w:t>It shows my personal or social</w:t>
                      </w:r>
                    </w:p>
                    <w:p w:rsidR="00BE4A66" w:rsidRPr="00E35D94" w:rsidRDefault="00BD2AB9" w:rsidP="00BD2AB9">
                      <w:pPr>
                        <w:jc w:val="center"/>
                      </w:pPr>
                      <w:proofErr w:type="gramStart"/>
                      <w:r>
                        <w:t>awareness</w:t>
                      </w:r>
                      <w:proofErr w:type="gramEnd"/>
                      <w:r w:rsidR="00BE4A66" w:rsidRPr="00E35D94">
                        <w:t xml:space="preserve"> because:</w:t>
                      </w:r>
                    </w:p>
                    <w:p w:rsidR="00BE4A66" w:rsidRDefault="00BE4A66" w:rsidP="00BD2AB9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4C8A8" wp14:editId="67C29E4F">
                <wp:simplePos x="0" y="0"/>
                <wp:positionH relativeFrom="column">
                  <wp:posOffset>228600</wp:posOffset>
                </wp:positionH>
                <wp:positionV relativeFrom="paragraph">
                  <wp:posOffset>3857625</wp:posOffset>
                </wp:positionV>
                <wp:extent cx="2857500" cy="1714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3A5BE" w14:textId="77777777" w:rsidR="00BE4A66" w:rsidRDefault="00BE4A66" w:rsidP="00BE4A66">
                            <w:pPr>
                              <w:spacing w:line="480" w:lineRule="auto"/>
                            </w:pPr>
                            <w:r w:rsidRPr="00BE4A66">
                              <w:t>One thing I would do differently next time is</w:t>
                            </w:r>
                            <w:r>
                              <w:t>_______________________________________</w:t>
                            </w:r>
                          </w:p>
                          <w:p w14:paraId="203A352E" w14:textId="77777777" w:rsidR="00BE4A66" w:rsidRPr="00BE4A66" w:rsidRDefault="00BE4A66" w:rsidP="00BE4A66">
                            <w:pPr>
                              <w:spacing w:line="480" w:lineRule="auto"/>
                            </w:pPr>
                            <w:proofErr w:type="gramStart"/>
                            <w:r>
                              <w:t>because</w:t>
                            </w:r>
                            <w:proofErr w:type="gramEnd"/>
                            <w:r>
                              <w:t>______________________________________</w:t>
                            </w:r>
                          </w:p>
                          <w:p w14:paraId="7416E04D" w14:textId="77777777" w:rsidR="00BE4A66" w:rsidRDefault="00BE4A66" w:rsidP="00BE4A6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</w:p>
                          <w:p w14:paraId="2CA7EBD3" w14:textId="77777777" w:rsidR="00BE4A66" w:rsidRPr="00E35D94" w:rsidRDefault="00BE4A66" w:rsidP="00BE4A6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18pt;margin-top:303.75pt;width:225pt;height:1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vHVNICAAAY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" filled="f" stroked="f">
                <v:textbox>
                  <w:txbxContent>
                    <w:p w:rsidR="00BE4A66" w:rsidRDefault="00BE4A66" w:rsidP="00BE4A66">
                      <w:pPr>
                        <w:spacing w:line="480" w:lineRule="auto"/>
                      </w:pPr>
                      <w:r w:rsidRPr="00BE4A66">
                        <w:t>One thing I would do differently next time is</w:t>
                      </w:r>
                      <w:r>
                        <w:t>_______________________________________</w:t>
                      </w:r>
                    </w:p>
                    <w:p w:rsidR="00BE4A66" w:rsidRPr="00BE4A66" w:rsidRDefault="00BE4A66" w:rsidP="00BE4A66">
                      <w:pPr>
                        <w:spacing w:line="480" w:lineRule="auto"/>
                      </w:pPr>
                      <w:proofErr w:type="gramStart"/>
                      <w:r>
                        <w:t>because</w:t>
                      </w:r>
                      <w:proofErr w:type="gramEnd"/>
                      <w:r>
                        <w:t>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</w:p>
                    <w:p w:rsidR="00BE4A66" w:rsidRPr="00E35D94" w:rsidRDefault="00BE4A66" w:rsidP="00BE4A66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02F44" wp14:editId="29621321">
                <wp:simplePos x="0" y="0"/>
                <wp:positionH relativeFrom="column">
                  <wp:posOffset>228600</wp:posOffset>
                </wp:positionH>
                <wp:positionV relativeFrom="paragraph">
                  <wp:posOffset>2828925</wp:posOffset>
                </wp:positionV>
                <wp:extent cx="2743200" cy="1028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9CAB" w14:textId="77777777" w:rsidR="00BE4A66" w:rsidRDefault="00BE4A66" w:rsidP="00BE4A66">
                            <w:pPr>
                              <w:spacing w:line="480" w:lineRule="auto"/>
                              <w:jc w:val="center"/>
                            </w:pPr>
                            <w:r>
                              <w:t>I want you to notice</w:t>
                            </w:r>
                          </w:p>
                          <w:p w14:paraId="3A5444D5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18pt;margin-top:222.75pt;width:3in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" filled="f" stroked="f">
                <v:textbox>
                  <w:txbxContent>
                    <w:p w:rsidR="00BE4A66" w:rsidRDefault="00BE4A66" w:rsidP="00BE4A66">
                      <w:pPr>
                        <w:spacing w:line="480" w:lineRule="auto"/>
                        <w:jc w:val="center"/>
                      </w:pPr>
                      <w:r>
                        <w:t>I want you to notice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84A125" wp14:editId="2526DF36">
                <wp:simplePos x="0" y="0"/>
                <wp:positionH relativeFrom="column">
                  <wp:posOffset>228600</wp:posOffset>
                </wp:positionH>
                <wp:positionV relativeFrom="paragraph">
                  <wp:posOffset>1000125</wp:posOffset>
                </wp:positionV>
                <wp:extent cx="2743200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43D8" w14:textId="77777777" w:rsidR="00BE4A66" w:rsidRPr="00E35D94" w:rsidRDefault="00BE4A66" w:rsidP="00BE4A66">
                            <w:pPr>
                              <w:spacing w:line="480" w:lineRule="auto"/>
                              <w:jc w:val="center"/>
                            </w:pPr>
                            <w:r>
                              <w:t>It shows my thinking</w:t>
                            </w:r>
                            <w:r w:rsidRPr="00E35D94">
                              <w:t xml:space="preserve"> because:</w:t>
                            </w:r>
                          </w:p>
                          <w:p w14:paraId="4653A6D6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123432C4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778C4691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5B7C1FCF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18pt;margin-top:78.75pt;width:3in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591tQCAAAZ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" filled="f" stroked="f">
                <v:textbox>
                  <w:txbxContent>
                    <w:p w:rsidR="00BE4A66" w:rsidRPr="00E35D94" w:rsidRDefault="00BE4A66" w:rsidP="00BE4A66">
                      <w:pPr>
                        <w:spacing w:line="480" w:lineRule="auto"/>
                        <w:jc w:val="center"/>
                      </w:pPr>
                      <w:r>
                        <w:t>It shows my thinking</w:t>
                      </w:r>
                      <w:r w:rsidRPr="00E35D94">
                        <w:t xml:space="preserve"> because: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DDB21" wp14:editId="48DC69E3">
                <wp:simplePos x="0" y="0"/>
                <wp:positionH relativeFrom="column">
                  <wp:posOffset>-2857500</wp:posOffset>
                </wp:positionH>
                <wp:positionV relativeFrom="paragraph">
                  <wp:posOffset>3857625</wp:posOffset>
                </wp:positionV>
                <wp:extent cx="2743200" cy="17145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7582" w14:textId="77777777" w:rsidR="00BE4A66" w:rsidRDefault="00BE4A66" w:rsidP="00BE4A66">
                            <w:pPr>
                              <w:spacing w:line="480" w:lineRule="auto"/>
                            </w:pPr>
                            <w:r w:rsidRPr="00BE4A66">
                              <w:t>One thing I would do differently next time is</w:t>
                            </w:r>
                            <w:r>
                              <w:t>_____________________________________</w:t>
                            </w:r>
                          </w:p>
                          <w:p w14:paraId="2A77BB3E" w14:textId="77777777" w:rsidR="00BE4A66" w:rsidRPr="00BE4A66" w:rsidRDefault="00BE4A66" w:rsidP="00BE4A66">
                            <w:pPr>
                              <w:spacing w:line="480" w:lineRule="auto"/>
                            </w:pPr>
                            <w:proofErr w:type="gramStart"/>
                            <w:r>
                              <w:t>because</w:t>
                            </w:r>
                            <w:proofErr w:type="gramEnd"/>
                            <w:r>
                              <w:t>___________________________________</w:t>
                            </w:r>
                          </w:p>
                          <w:p w14:paraId="4E570A25" w14:textId="77777777" w:rsidR="00BE4A66" w:rsidRDefault="00BE4A66" w:rsidP="00BE4A6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7C2D185C" w14:textId="77777777" w:rsidR="00BE4A66" w:rsidRPr="00E35D94" w:rsidRDefault="00BE4A66" w:rsidP="00BE4A6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-224.95pt;margin-top:303.75pt;width:3in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w+FN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" filled="f" stroked="f">
                <v:textbox>
                  <w:txbxContent>
                    <w:p w:rsidR="00BE4A66" w:rsidRDefault="00BE4A66" w:rsidP="00BE4A66">
                      <w:pPr>
                        <w:spacing w:line="480" w:lineRule="auto"/>
                      </w:pPr>
                      <w:r w:rsidRPr="00BE4A66">
                        <w:t>One thing I would do differently next time is</w:t>
                      </w:r>
                      <w:r>
                        <w:t>_____________________________________</w:t>
                      </w:r>
                    </w:p>
                    <w:p w:rsidR="00BE4A66" w:rsidRPr="00BE4A66" w:rsidRDefault="00BE4A66" w:rsidP="00BE4A66">
                      <w:pPr>
                        <w:spacing w:line="480" w:lineRule="auto"/>
                      </w:pPr>
                      <w:proofErr w:type="gramStart"/>
                      <w:r>
                        <w:t>because</w:t>
                      </w:r>
                      <w:proofErr w:type="gramEnd"/>
                      <w:r>
                        <w:t>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BE4A66" w:rsidRPr="00E35D94" w:rsidRDefault="00BE4A66" w:rsidP="00BE4A66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70EB1" wp14:editId="375B855A">
                <wp:simplePos x="0" y="0"/>
                <wp:positionH relativeFrom="column">
                  <wp:posOffset>-2857500</wp:posOffset>
                </wp:positionH>
                <wp:positionV relativeFrom="paragraph">
                  <wp:posOffset>2828925</wp:posOffset>
                </wp:positionV>
                <wp:extent cx="2743200" cy="1028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BBA1" w14:textId="77777777" w:rsidR="00BE4A66" w:rsidRDefault="00BE4A66" w:rsidP="00BE4A66">
                            <w:pPr>
                              <w:spacing w:line="480" w:lineRule="auto"/>
                              <w:jc w:val="center"/>
                            </w:pPr>
                            <w:r>
                              <w:t>I want you to notice</w:t>
                            </w:r>
                          </w:p>
                          <w:p w14:paraId="4113CDFB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-224.95pt;margin-top:222.75pt;width:3in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" filled="f" stroked="f">
                <v:textbox>
                  <w:txbxContent>
                    <w:p w:rsidR="00BE4A66" w:rsidRDefault="00BE4A66" w:rsidP="00BE4A66">
                      <w:pPr>
                        <w:spacing w:line="480" w:lineRule="auto"/>
                        <w:jc w:val="center"/>
                      </w:pPr>
                      <w:r>
                        <w:t>I want you to notice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79A7F" wp14:editId="1D8EDAF2">
                <wp:simplePos x="0" y="0"/>
                <wp:positionH relativeFrom="column">
                  <wp:posOffset>-2857500</wp:posOffset>
                </wp:positionH>
                <wp:positionV relativeFrom="paragraph">
                  <wp:posOffset>885825</wp:posOffset>
                </wp:positionV>
                <wp:extent cx="27432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C9BD" w14:textId="77777777" w:rsidR="00BE4A66" w:rsidRPr="00E35D94" w:rsidRDefault="00BE4A66" w:rsidP="00BE4A66">
                            <w:pPr>
                              <w:spacing w:line="480" w:lineRule="auto"/>
                              <w:jc w:val="center"/>
                            </w:pPr>
                            <w:r w:rsidRPr="00E35D94">
                              <w:t xml:space="preserve">It shows </w:t>
                            </w:r>
                            <w:r>
                              <w:t xml:space="preserve">my </w:t>
                            </w:r>
                            <w:r w:rsidRPr="00E35D94">
                              <w:t>communication because:</w:t>
                            </w:r>
                          </w:p>
                          <w:p w14:paraId="3648103B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05A38699" w14:textId="77777777" w:rsidR="00BE4A66" w:rsidRDefault="00BE4A66" w:rsidP="00E35D94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6D6F42EB" w14:textId="77777777" w:rsidR="00BE4A66" w:rsidRDefault="00BE4A66" w:rsidP="00E35D94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60671912" w14:textId="77777777" w:rsidR="00BE4A66" w:rsidRDefault="00BE4A66" w:rsidP="00E35D94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-224.95pt;margin-top:69.75pt;width:3in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tPRdI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" filled="f" stroked="f">
                <v:textbox>
                  <w:txbxContent>
                    <w:p w:rsidR="00BE4A66" w:rsidRPr="00E35D94" w:rsidRDefault="00BE4A66" w:rsidP="00BE4A66">
                      <w:pPr>
                        <w:spacing w:line="480" w:lineRule="auto"/>
                        <w:jc w:val="center"/>
                      </w:pPr>
                      <w:r w:rsidRPr="00E35D94">
                        <w:t xml:space="preserve">It shows </w:t>
                      </w:r>
                      <w:r>
                        <w:t xml:space="preserve">my </w:t>
                      </w:r>
                      <w:r w:rsidRPr="00E35D94">
                        <w:t>communication because: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E35D94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E35D94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E35D94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5EF2" w:rsidRPr="003622DE" w:rsidSect="003622D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DE"/>
    <w:rsid w:val="003622DE"/>
    <w:rsid w:val="00771C27"/>
    <w:rsid w:val="00925EF2"/>
    <w:rsid w:val="00AF4C93"/>
    <w:rsid w:val="00BD2AB9"/>
    <w:rsid w:val="00BE4A66"/>
    <w:rsid w:val="00E35D94"/>
    <w:rsid w:val="00E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892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D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D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D2D393C9641839C384464736F8A" ma:contentTypeVersion="14" ma:contentTypeDescription="Create a new document." ma:contentTypeScope="" ma:versionID="4c5b3174873fe000065540f9c9ede31c">
  <xsd:schema xmlns:xsd="http://www.w3.org/2001/XMLSchema" xmlns:xs="http://www.w3.org/2001/XMLSchema" xmlns:p="http://schemas.microsoft.com/office/2006/metadata/properties" xmlns:ns2="cfca1b54-49f7-4c30-a513-b910015a076f" xmlns:ns3="7da1dac5-aa59-4a25-b6fd-c39d2d9e1a2b" targetNamespace="http://schemas.microsoft.com/office/2006/metadata/properties" ma:root="true" ma:fieldsID="ee22b913e0b28a03238920b0660755ce" ns2:_="" ns3:_="">
    <xsd:import namespace="cfca1b54-49f7-4c30-a513-b910015a076f"/>
    <xsd:import namespace="7da1dac5-aa59-4a25-b6fd-c39d2d9e1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1b54-49f7-4c30-a513-b910015a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18fee0-daa1-4d9b-8e5c-522bdfce0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dac5-aa59-4a25-b6fd-c39d2d9e1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489ca7-a402-4244-ae5d-66772810444e}" ma:internalName="TaxCatchAll" ma:showField="CatchAllData" ma:web="7da1dac5-aa59-4a25-b6fd-c39d2d9e1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1dac5-aa59-4a25-b6fd-c39d2d9e1a2b" xsi:nil="true"/>
    <lcf76f155ced4ddcb4097134ff3c332f xmlns="cfca1b54-49f7-4c30-a513-b910015a0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73C3F1-0321-A44C-B1FF-96B8EA0B4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159ED-2F9F-492E-A93C-AA49893E4822}"/>
</file>

<file path=customXml/itemProps3.xml><?xml version="1.0" encoding="utf-8"?>
<ds:datastoreItem xmlns:ds="http://schemas.openxmlformats.org/officeDocument/2006/customXml" ds:itemID="{2AE56C71-4238-4D94-A401-5AF201C27BF9}"/>
</file>

<file path=customXml/itemProps4.xml><?xml version="1.0" encoding="utf-8"?>
<ds:datastoreItem xmlns:ds="http://schemas.openxmlformats.org/officeDocument/2006/customXml" ds:itemID="{84AA313C-ADA1-4C01-97BD-5E44F0E153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sueti</dc:creator>
  <cp:keywords/>
  <dc:description/>
  <cp:lastModifiedBy>Denise Mansueti</cp:lastModifiedBy>
  <cp:revision>3</cp:revision>
  <dcterms:created xsi:type="dcterms:W3CDTF">2017-03-05T20:42:00Z</dcterms:created>
  <dcterms:modified xsi:type="dcterms:W3CDTF">2017-03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8D2D393C9641839C384464736F8A</vt:lpwstr>
  </property>
</Properties>
</file>